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35" w:rsidRDefault="003C1DFC" w:rsidP="006655A6">
      <w:pPr>
        <w:suppressAutoHyphens w:val="0"/>
        <w:spacing w:before="240" w:after="200" w:line="360" w:lineRule="auto"/>
        <w:jc w:val="center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TERMO DE REFERÊNCIA</w:t>
      </w:r>
    </w:p>
    <w:p w:rsidR="003C1DFC" w:rsidRDefault="003C1DFC" w:rsidP="00037C35">
      <w:pPr>
        <w:spacing w:before="240" w:line="360" w:lineRule="auto"/>
        <w:jc w:val="center"/>
        <w:rPr>
          <w:rFonts w:ascii="Times New Roman" w:hAnsi="Times New Roman"/>
          <w:b/>
          <w:sz w:val="20"/>
          <w:szCs w:val="22"/>
        </w:rPr>
      </w:pPr>
    </w:p>
    <w:p w:rsidR="003C1DFC" w:rsidRDefault="003C1DFC" w:rsidP="003C1DFC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O OBJETO</w:t>
      </w:r>
    </w:p>
    <w:p w:rsidR="003C1DFC" w:rsidRPr="00BA6D5F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 w:rsidRPr="00BA6D5F">
        <w:rPr>
          <w:rFonts w:ascii="Times New Roman" w:hAnsi="Times New Roman"/>
          <w:sz w:val="20"/>
          <w:szCs w:val="22"/>
        </w:rPr>
        <w:t>Descrição do objeto de maneira global, incluindo todos os itens a serem adquiridos ou serviços a serem prestados:</w:t>
      </w:r>
    </w:p>
    <w:p w:rsidR="003C1DFC" w:rsidRDefault="003C1DFC" w:rsidP="003C1DFC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C1DFC">
        <w:rPr>
          <w:rFonts w:ascii="Times New Roman" w:hAnsi="Times New Roman"/>
          <w:b/>
          <w:sz w:val="20"/>
          <w:szCs w:val="22"/>
        </w:rPr>
        <w:t>Detalhamento dos itens</w:t>
      </w:r>
    </w:p>
    <w:p w:rsidR="003C1DFC" w:rsidRDefault="003C1DFC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s quantidades estimadas de exemplares a serem licitados estão distribuídos conforme tabela a seguir:</w:t>
      </w:r>
    </w:p>
    <w:p w:rsidR="00135316" w:rsidRDefault="00135316" w:rsidP="00135316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acomgrade1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6"/>
        <w:gridCol w:w="2914"/>
        <w:gridCol w:w="709"/>
        <w:gridCol w:w="850"/>
        <w:gridCol w:w="1702"/>
        <w:gridCol w:w="1809"/>
      </w:tblGrid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Item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Un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eastAsia="en-US"/>
              </w:rPr>
              <w:t>Qtd</w:t>
            </w:r>
            <w:proofErr w:type="spellEnd"/>
            <w:r>
              <w:rPr>
                <w:rFonts w:ascii="Times New Roman" w:hAnsi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Valor máximo unitári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Valor máximo total</w:t>
            </w: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Fardo de água mineral sem gás com 500m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ro de leite longa vid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ote de geleia de uva com 4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Margarina com sal 50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Caixa de chá de 20g sabores diverso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canela em casca 15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Pacote de cravo da Índia com 15g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biscoit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ind w:left="36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Gelatina de sabor morango 20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11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açúcar cristal com 5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12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acote de erva-mate com 1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 xml:space="preserve">     13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otijão de gás 13Kg com casc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  <w:tr w:rsidR="00135316" w:rsidTr="00135316"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316" w:rsidRDefault="00135316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</w:tr>
    </w:tbl>
    <w:p w:rsidR="00135316" w:rsidRDefault="00135316" w:rsidP="003C1DFC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Classificação dos bens adquiridos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s bens pretendidos classificam-se como bens de natureza comum, em conformidade com o </w:t>
      </w:r>
      <w:r w:rsidR="002D39F8">
        <w:rPr>
          <w:rFonts w:ascii="Times New Roman" w:hAnsi="Times New Roman"/>
          <w:sz w:val="20"/>
          <w:szCs w:val="22"/>
        </w:rPr>
        <w:t>Decreto Reg</w:t>
      </w:r>
      <w:r>
        <w:rPr>
          <w:rFonts w:ascii="Times New Roman" w:hAnsi="Times New Roman"/>
          <w:sz w:val="20"/>
          <w:szCs w:val="22"/>
        </w:rPr>
        <w:t>ulamentar nº</w:t>
      </w:r>
      <w:r w:rsidR="002D39F8">
        <w:rPr>
          <w:rFonts w:ascii="Times New Roman" w:hAnsi="Times New Roman"/>
          <w:sz w:val="20"/>
          <w:szCs w:val="22"/>
        </w:rPr>
        <w:t>01</w:t>
      </w:r>
      <w:r>
        <w:rPr>
          <w:rFonts w:ascii="Times New Roman" w:hAnsi="Times New Roman"/>
          <w:sz w:val="20"/>
          <w:szCs w:val="22"/>
        </w:rPr>
        <w:t xml:space="preserve">/2024, já que </w:t>
      </w:r>
      <w:r w:rsidR="002D39F8">
        <w:rPr>
          <w:rFonts w:ascii="Times New Roman" w:hAnsi="Times New Roman"/>
          <w:sz w:val="20"/>
          <w:szCs w:val="22"/>
        </w:rPr>
        <w:t>se destinam</w:t>
      </w:r>
      <w:r>
        <w:rPr>
          <w:rFonts w:ascii="Times New Roman" w:hAnsi="Times New Roman"/>
          <w:sz w:val="20"/>
          <w:szCs w:val="22"/>
        </w:rPr>
        <w:t xml:space="preserve"> às demandas inerentes as atividades do Poder Legislativo Municipal, com preços razoáveis aos praticados no mercado.</w:t>
      </w:r>
    </w:p>
    <w:p w:rsidR="00834C45" w:rsidRDefault="00834C45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834C45">
        <w:rPr>
          <w:rFonts w:ascii="Times New Roman" w:hAnsi="Times New Roman"/>
          <w:b/>
          <w:sz w:val="20"/>
          <w:szCs w:val="22"/>
        </w:rPr>
        <w:t>Termos de entrega do(s) bem(s) e/ou serviço(s)</w:t>
      </w:r>
    </w:p>
    <w:p w:rsidR="003A1129" w:rsidRPr="002D39F8" w:rsidRDefault="005E5FAA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restação do serviço</w:t>
      </w:r>
      <w:r w:rsidR="002D39F8">
        <w:rPr>
          <w:rFonts w:ascii="Times New Roman" w:hAnsi="Times New Roman"/>
          <w:sz w:val="20"/>
          <w:szCs w:val="22"/>
        </w:rPr>
        <w:t xml:space="preserve"> </w:t>
      </w:r>
      <w:r w:rsidR="009500CA">
        <w:rPr>
          <w:rFonts w:ascii="Times New Roman" w:hAnsi="Times New Roman"/>
          <w:sz w:val="20"/>
          <w:szCs w:val="22"/>
        </w:rPr>
        <w:t>dar-se-á em até 10 (dez</w:t>
      </w:r>
      <w:r w:rsidR="007C1217">
        <w:rPr>
          <w:rFonts w:ascii="Times New Roman" w:hAnsi="Times New Roman"/>
          <w:sz w:val="20"/>
          <w:szCs w:val="22"/>
        </w:rPr>
        <w:t>)</w:t>
      </w:r>
      <w:r w:rsidR="002D39F8" w:rsidRPr="002D39F8">
        <w:rPr>
          <w:rFonts w:ascii="Times New Roman" w:hAnsi="Times New Roman"/>
          <w:sz w:val="20"/>
          <w:szCs w:val="22"/>
        </w:rPr>
        <w:t xml:space="preserve"> dias corridos da comunicação ao vencedor do certame</w:t>
      </w:r>
      <w:r w:rsidR="00644C79">
        <w:rPr>
          <w:rFonts w:ascii="Times New Roman" w:hAnsi="Times New Roman"/>
          <w:sz w:val="20"/>
          <w:szCs w:val="22"/>
        </w:rPr>
        <w:t>, na</w:t>
      </w:r>
      <w:r w:rsidR="002D39F8">
        <w:rPr>
          <w:rFonts w:ascii="Times New Roman" w:hAnsi="Times New Roman"/>
          <w:sz w:val="20"/>
          <w:szCs w:val="22"/>
        </w:rPr>
        <w:t xml:space="preserve"> sede da Câmara de Vereadores, correndo pelos contratados as despesas </w:t>
      </w:r>
      <w:r w:rsidR="00644C79">
        <w:rPr>
          <w:rFonts w:ascii="Times New Roman" w:hAnsi="Times New Roman"/>
          <w:sz w:val="20"/>
          <w:szCs w:val="22"/>
        </w:rPr>
        <w:t>de entrega</w:t>
      </w:r>
      <w:r w:rsidR="002D39F8">
        <w:rPr>
          <w:rFonts w:ascii="Times New Roman" w:hAnsi="Times New Roman"/>
          <w:sz w:val="20"/>
          <w:szCs w:val="22"/>
        </w:rPr>
        <w:t xml:space="preserve"> ou qualquer </w:t>
      </w:r>
      <w:r w:rsidR="007C1217">
        <w:rPr>
          <w:rFonts w:ascii="Times New Roman" w:hAnsi="Times New Roman"/>
          <w:sz w:val="20"/>
          <w:szCs w:val="22"/>
        </w:rPr>
        <w:t>outra despesa correlata.</w:t>
      </w:r>
    </w:p>
    <w:p w:rsidR="003A1129" w:rsidRDefault="003A1129" w:rsidP="00834C45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</w:p>
    <w:p w:rsidR="00834C45" w:rsidRPr="00834C45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JUSTIFICATIVA</w:t>
      </w:r>
    </w:p>
    <w:p w:rsidR="009500CA" w:rsidRDefault="005E5FAA" w:rsidP="009500CA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contratação do serviço</w:t>
      </w:r>
      <w:r w:rsidR="009500CA">
        <w:rPr>
          <w:rFonts w:ascii="Times New Roman" w:hAnsi="Times New Roman"/>
          <w:sz w:val="20"/>
          <w:szCs w:val="22"/>
        </w:rPr>
        <w:t xml:space="preserve"> para compra </w:t>
      </w:r>
      <w:r w:rsidR="00135316">
        <w:rPr>
          <w:rFonts w:ascii="Times New Roman" w:hAnsi="Times New Roman"/>
          <w:sz w:val="20"/>
          <w:szCs w:val="22"/>
        </w:rPr>
        <w:t>de produtos alimentícios</w:t>
      </w:r>
      <w:r w:rsidR="009500CA">
        <w:rPr>
          <w:rFonts w:ascii="Times New Roman" w:hAnsi="Times New Roman"/>
          <w:sz w:val="20"/>
          <w:szCs w:val="22"/>
        </w:rPr>
        <w:t>, se faz necessária para o atendimento das obrigações e trabalhos de cop</w:t>
      </w:r>
      <w:r w:rsidR="00135316">
        <w:rPr>
          <w:rFonts w:ascii="Times New Roman" w:hAnsi="Times New Roman"/>
          <w:sz w:val="20"/>
          <w:szCs w:val="22"/>
        </w:rPr>
        <w:t>a e cozinha da Casa Legislativa, com previsão de duração para seis meses.</w:t>
      </w:r>
      <w:r>
        <w:rPr>
          <w:rFonts w:ascii="Times New Roman" w:hAnsi="Times New Roman"/>
          <w:sz w:val="20"/>
          <w:szCs w:val="22"/>
        </w:rPr>
        <w:t xml:space="preserve"> </w:t>
      </w:r>
    </w:p>
    <w:p w:rsidR="00834C45" w:rsidRDefault="003A1129" w:rsidP="009500CA">
      <w:pPr>
        <w:spacing w:before="240" w:line="360" w:lineRule="auto"/>
        <w:ind w:firstLine="851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AS OBRIGAÇÕES</w:t>
      </w:r>
    </w:p>
    <w:p w:rsidR="007C1217" w:rsidRDefault="007C1217" w:rsidP="007C1217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o contratado</w:t>
      </w:r>
    </w:p>
    <w:p w:rsidR="003A1129" w:rsidRPr="007C1217" w:rsidRDefault="007C1217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7C1217">
        <w:rPr>
          <w:rFonts w:ascii="Times New Roman" w:hAnsi="Times New Roman"/>
          <w:sz w:val="20"/>
          <w:szCs w:val="22"/>
        </w:rPr>
        <w:t>Cumprimento integral das obrigações previstas nos instrumentos, inclu</w:t>
      </w:r>
      <w:r w:rsidR="009500CA">
        <w:rPr>
          <w:rFonts w:ascii="Times New Roman" w:hAnsi="Times New Roman"/>
          <w:sz w:val="20"/>
          <w:szCs w:val="22"/>
        </w:rPr>
        <w:t>indo, observância do prazo de 10 (dez</w:t>
      </w:r>
      <w:r w:rsidRPr="007C1217">
        <w:rPr>
          <w:rFonts w:ascii="Times New Roman" w:hAnsi="Times New Roman"/>
          <w:sz w:val="20"/>
          <w:szCs w:val="22"/>
        </w:rPr>
        <w:t>) corridos da comunicação de que venceu o certame;</w:t>
      </w:r>
    </w:p>
    <w:p w:rsidR="007C1217" w:rsidRPr="007C1217" w:rsidRDefault="002B23E2" w:rsidP="007C1217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Responsabilidade </w:t>
      </w:r>
      <w:r w:rsidR="007C1217">
        <w:rPr>
          <w:rFonts w:ascii="Times New Roman" w:hAnsi="Times New Roman"/>
          <w:sz w:val="20"/>
          <w:szCs w:val="22"/>
        </w:rPr>
        <w:t>por encargos civis, trabalhistas, penais, administrativ</w:t>
      </w:r>
      <w:r>
        <w:rPr>
          <w:rFonts w:ascii="Times New Roman" w:hAnsi="Times New Roman"/>
          <w:sz w:val="20"/>
          <w:szCs w:val="22"/>
        </w:rPr>
        <w:t>o</w:t>
      </w:r>
      <w:r w:rsidR="007C1217">
        <w:rPr>
          <w:rFonts w:ascii="Times New Roman" w:hAnsi="Times New Roman"/>
          <w:sz w:val="20"/>
          <w:szCs w:val="22"/>
        </w:rPr>
        <w:t xml:space="preserve">s, tributárias, </w:t>
      </w:r>
      <w:r>
        <w:rPr>
          <w:rFonts w:ascii="Times New Roman" w:hAnsi="Times New Roman"/>
          <w:sz w:val="20"/>
          <w:szCs w:val="22"/>
        </w:rPr>
        <w:t xml:space="preserve">previdenciário, </w:t>
      </w:r>
      <w:r w:rsidR="007C1217">
        <w:rPr>
          <w:rFonts w:ascii="Times New Roman" w:hAnsi="Times New Roman"/>
          <w:sz w:val="20"/>
          <w:szCs w:val="22"/>
        </w:rPr>
        <w:t>bem como quaisquer outras que decorram da prestação do serviço;</w:t>
      </w:r>
    </w:p>
    <w:p w:rsidR="003A1129" w:rsidRDefault="003A1129" w:rsidP="003A1129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Pela contratante</w:t>
      </w:r>
    </w:p>
    <w:p w:rsid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 w:rsidRPr="002B23E2">
        <w:rPr>
          <w:rFonts w:ascii="Times New Roman" w:hAnsi="Times New Roman"/>
          <w:sz w:val="20"/>
          <w:szCs w:val="22"/>
        </w:rPr>
        <w:t xml:space="preserve">Pagamento integral do valor </w:t>
      </w:r>
      <w:r>
        <w:rPr>
          <w:rFonts w:ascii="Times New Roman" w:hAnsi="Times New Roman"/>
          <w:sz w:val="20"/>
          <w:szCs w:val="22"/>
        </w:rPr>
        <w:t>da proposta vencedora;</w:t>
      </w:r>
    </w:p>
    <w:p w:rsidR="002B23E2" w:rsidRPr="002B23E2" w:rsidRDefault="002B23E2" w:rsidP="002B23E2">
      <w:pPr>
        <w:pStyle w:val="PargrafodaLista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laboração para a execução tempestiva do serviço, desde que não onere a administração pública.</w:t>
      </w:r>
    </w:p>
    <w:p w:rsidR="003A1129" w:rsidRDefault="003A1129" w:rsidP="003A1129">
      <w:pPr>
        <w:spacing w:before="24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2"/>
        </w:rPr>
      </w:pPr>
    </w:p>
    <w:p w:rsidR="003A1129" w:rsidRDefault="003A1129" w:rsidP="003A11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sz w:val="20"/>
          <w:szCs w:val="22"/>
        </w:rPr>
      </w:pPr>
      <w:r w:rsidRPr="003A1129">
        <w:rPr>
          <w:rFonts w:ascii="Times New Roman" w:hAnsi="Times New Roman"/>
          <w:b/>
          <w:sz w:val="20"/>
          <w:szCs w:val="22"/>
        </w:rPr>
        <w:lastRenderedPageBreak/>
        <w:t>DA DOTAÇÃO ORÇAMENTÁRIA</w:t>
      </w:r>
    </w:p>
    <w:p w:rsidR="003A1129" w:rsidRPr="002B23E2" w:rsidRDefault="002B23E2" w:rsidP="003A1129">
      <w:pPr>
        <w:spacing w:before="240" w:line="360" w:lineRule="auto"/>
        <w:ind w:firstLine="851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dotação orçamentária utilizada para fins de custeio da presente contratação, será aquela indicada em anexo próprio elaborado pela assessoria contábil.</w:t>
      </w:r>
    </w:p>
    <w:p w:rsidR="003A1129" w:rsidRPr="002B23E2" w:rsidRDefault="00C97677" w:rsidP="003A1129">
      <w:pPr>
        <w:spacing w:before="240" w:line="360" w:lineRule="auto"/>
        <w:ind w:firstLine="851"/>
        <w:jc w:val="righ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Muçum, 12 de maio</w:t>
      </w:r>
      <w:r w:rsidR="009500CA">
        <w:rPr>
          <w:rFonts w:ascii="Times New Roman" w:hAnsi="Times New Roman"/>
          <w:sz w:val="20"/>
          <w:szCs w:val="22"/>
        </w:rPr>
        <w:t xml:space="preserve"> </w:t>
      </w:r>
      <w:r w:rsidR="005E5FAA">
        <w:rPr>
          <w:rFonts w:ascii="Times New Roman" w:hAnsi="Times New Roman"/>
          <w:sz w:val="20"/>
          <w:szCs w:val="22"/>
        </w:rPr>
        <w:t>de 2025</w:t>
      </w:r>
      <w:r w:rsidR="002B23E2">
        <w:rPr>
          <w:rFonts w:ascii="Times New Roman" w:hAnsi="Times New Roman"/>
          <w:sz w:val="20"/>
          <w:szCs w:val="22"/>
        </w:rPr>
        <w:t>.</w:t>
      </w:r>
    </w:p>
    <w:p w:rsidR="00203D65" w:rsidRDefault="00203D65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</w:p>
    <w:p w:rsidR="00C25E44" w:rsidRDefault="00C25E44" w:rsidP="00984DB3">
      <w:pPr>
        <w:suppressAutoHyphens w:val="0"/>
        <w:spacing w:after="200" w:line="276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MAGALI DOS PASSOS</w:t>
      </w:r>
    </w:p>
    <w:p w:rsidR="00C25E44" w:rsidRPr="00E42A61" w:rsidRDefault="00C25E44" w:rsidP="00984DB3">
      <w:pPr>
        <w:suppressAutoHyphens w:val="0"/>
        <w:spacing w:after="200" w:line="276" w:lineRule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</w:r>
      <w:r>
        <w:rPr>
          <w:rFonts w:ascii="Times New Roman" w:hAnsi="Times New Roman"/>
          <w:sz w:val="20"/>
          <w:szCs w:val="22"/>
        </w:rPr>
        <w:tab/>
        <w:t xml:space="preserve">          Agente de Contratação</w:t>
      </w:r>
      <w:bookmarkStart w:id="0" w:name="_GoBack"/>
      <w:bookmarkEnd w:id="0"/>
    </w:p>
    <w:sectPr w:rsidR="00C25E44" w:rsidRPr="00E42A61" w:rsidSect="00E133E0">
      <w:headerReference w:type="default" r:id="rId8"/>
      <w:footerReference w:type="default" r:id="rId9"/>
      <w:pgSz w:w="11906" w:h="16838"/>
      <w:pgMar w:top="2384" w:right="1701" w:bottom="1418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21" w:rsidRDefault="00521121" w:rsidP="00BE6ED6">
      <w:r>
        <w:separator/>
      </w:r>
    </w:p>
  </w:endnote>
  <w:endnote w:type="continuationSeparator" w:id="0">
    <w:p w:rsidR="00521121" w:rsidRDefault="00521121" w:rsidP="00BE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>
    <w:pPr>
      <w:pStyle w:val="Rodap"/>
      <w:rPr>
        <w:rFonts w:ascii="Times New Roman" w:hAnsi="Times New Roman"/>
        <w:sz w:val="20"/>
      </w:rPr>
    </w:pPr>
    <w:r w:rsidRPr="00037C35">
      <w:rPr>
        <w:rFonts w:ascii="Times New Roman" w:hAnsi="Times New Roman"/>
        <w:sz w:val="20"/>
      </w:rPr>
      <w:t>Telefone:</w:t>
    </w:r>
    <w:r>
      <w:rPr>
        <w:rFonts w:ascii="Times New Roman" w:hAnsi="Times New Roman"/>
        <w:sz w:val="20"/>
      </w:rPr>
      <w:t xml:space="preserve"> (51) 3755-2167</w:t>
    </w:r>
  </w:p>
  <w:p w:rsidR="00461B7A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-mail secretaria@camaramucum.rs.gov.br</w:t>
    </w:r>
  </w:p>
  <w:p w:rsidR="00461B7A" w:rsidRPr="00037C35" w:rsidRDefault="00461B7A">
    <w:pPr>
      <w:pStyle w:val="Rodap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ndereço: Av. Borges de Medeiros, 50, Centro, Muçum, RS, CEP 9597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21" w:rsidRDefault="00521121" w:rsidP="00BE6ED6">
      <w:r>
        <w:separator/>
      </w:r>
    </w:p>
  </w:footnote>
  <w:footnote w:type="continuationSeparator" w:id="0">
    <w:p w:rsidR="00521121" w:rsidRDefault="00521121" w:rsidP="00BE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7A" w:rsidRDefault="00461B7A" w:rsidP="00FA1553">
    <w:pPr>
      <w:pStyle w:val="Cabealho"/>
      <w:ind w:left="2268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-248285</wp:posOffset>
          </wp:positionV>
          <wp:extent cx="1115695" cy="1306195"/>
          <wp:effectExtent l="0" t="0" r="0" b="0"/>
          <wp:wrapSquare wrapText="bothSides"/>
          <wp:docPr id="1" name="Imagem 1" descr="Câmara de Vereadores de Muç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âmara de Vereadores de Muç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Cs w:val="24"/>
      </w:rPr>
    </w:pPr>
    <w:r w:rsidRPr="00FA1553">
      <w:rPr>
        <w:rFonts w:ascii="Times New Roman" w:hAnsi="Times New Roman"/>
        <w:szCs w:val="24"/>
      </w:rPr>
      <w:t>Câmara de Vereadores de Muçum</w:t>
    </w:r>
  </w:p>
  <w:p w:rsidR="00461B7A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Estado do Rio Grande do Sul</w:t>
    </w:r>
  </w:p>
  <w:p w:rsidR="00461B7A" w:rsidRPr="00FA1553" w:rsidRDefault="00461B7A" w:rsidP="00FA1553">
    <w:pPr>
      <w:pStyle w:val="Cabealho"/>
      <w:ind w:left="3119"/>
      <w:jc w:val="both"/>
      <w:rPr>
        <w:rFonts w:ascii="Times New Roman" w:hAnsi="Times New Roman"/>
        <w:sz w:val="20"/>
      </w:rPr>
    </w:pPr>
    <w:r w:rsidRPr="00FA1553">
      <w:rPr>
        <w:rFonts w:ascii="Times New Roman" w:hAnsi="Times New Roman"/>
        <w:sz w:val="20"/>
      </w:rPr>
      <w:t xml:space="preserve">CNPJ nº </w:t>
    </w:r>
    <w:r w:rsidRPr="00FA1553">
      <w:rPr>
        <w:rFonts w:ascii="Times New Roman" w:hAnsi="Times New Roman"/>
        <w:szCs w:val="24"/>
      </w:rPr>
      <w:t>29</w:t>
    </w:r>
    <w:r w:rsidRPr="00FA1553">
      <w:rPr>
        <w:rFonts w:ascii="Times New Roman" w:hAnsi="Times New Roman"/>
        <w:sz w:val="20"/>
      </w:rPr>
      <w:t>.347.888/00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6738A6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DD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7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DF729D"/>
    <w:multiLevelType w:val="hybridMultilevel"/>
    <w:tmpl w:val="6CFEC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484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6A8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574F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3B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165C"/>
    <w:multiLevelType w:val="hybridMultilevel"/>
    <w:tmpl w:val="04C41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996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709B"/>
    <w:multiLevelType w:val="hybridMultilevel"/>
    <w:tmpl w:val="FE64E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163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638D"/>
    <w:multiLevelType w:val="hybridMultilevel"/>
    <w:tmpl w:val="BAE696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E6C4171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77FE"/>
    <w:multiLevelType w:val="hybridMultilevel"/>
    <w:tmpl w:val="DE3AD57A"/>
    <w:lvl w:ilvl="0" w:tplc="E0BAD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6"/>
    <w:rsid w:val="00037C35"/>
    <w:rsid w:val="00083282"/>
    <w:rsid w:val="00093D46"/>
    <w:rsid w:val="00097109"/>
    <w:rsid w:val="001133B5"/>
    <w:rsid w:val="0012503A"/>
    <w:rsid w:val="00135316"/>
    <w:rsid w:val="00171708"/>
    <w:rsid w:val="001A027F"/>
    <w:rsid w:val="001A07AD"/>
    <w:rsid w:val="001A32E4"/>
    <w:rsid w:val="001C4B2B"/>
    <w:rsid w:val="001F1A03"/>
    <w:rsid w:val="00203D65"/>
    <w:rsid w:val="002249DA"/>
    <w:rsid w:val="00251B79"/>
    <w:rsid w:val="00285912"/>
    <w:rsid w:val="002B23E2"/>
    <w:rsid w:val="002D39F8"/>
    <w:rsid w:val="0030088F"/>
    <w:rsid w:val="0030625F"/>
    <w:rsid w:val="003425EE"/>
    <w:rsid w:val="003A1129"/>
    <w:rsid w:val="003C1DFC"/>
    <w:rsid w:val="003F08CD"/>
    <w:rsid w:val="00441857"/>
    <w:rsid w:val="00461B7A"/>
    <w:rsid w:val="004744BC"/>
    <w:rsid w:val="00482910"/>
    <w:rsid w:val="004A564C"/>
    <w:rsid w:val="004B4FCB"/>
    <w:rsid w:val="00521121"/>
    <w:rsid w:val="005B5D9D"/>
    <w:rsid w:val="005E5FAA"/>
    <w:rsid w:val="006001AF"/>
    <w:rsid w:val="00615C4C"/>
    <w:rsid w:val="00644C79"/>
    <w:rsid w:val="006651D6"/>
    <w:rsid w:val="006655A6"/>
    <w:rsid w:val="00677830"/>
    <w:rsid w:val="006D770E"/>
    <w:rsid w:val="006E1D47"/>
    <w:rsid w:val="00703D10"/>
    <w:rsid w:val="007141B5"/>
    <w:rsid w:val="007204F2"/>
    <w:rsid w:val="0073503E"/>
    <w:rsid w:val="007C1217"/>
    <w:rsid w:val="007E3BBF"/>
    <w:rsid w:val="007F0C09"/>
    <w:rsid w:val="00802164"/>
    <w:rsid w:val="00825B4A"/>
    <w:rsid w:val="00834C45"/>
    <w:rsid w:val="00872469"/>
    <w:rsid w:val="008C49EC"/>
    <w:rsid w:val="008C4CD8"/>
    <w:rsid w:val="008D310B"/>
    <w:rsid w:val="008E6A01"/>
    <w:rsid w:val="009500CA"/>
    <w:rsid w:val="00957DBC"/>
    <w:rsid w:val="00962722"/>
    <w:rsid w:val="00964D1E"/>
    <w:rsid w:val="00967177"/>
    <w:rsid w:val="00980AA5"/>
    <w:rsid w:val="00984DB3"/>
    <w:rsid w:val="00991A5F"/>
    <w:rsid w:val="00997586"/>
    <w:rsid w:val="009D3DBF"/>
    <w:rsid w:val="009E115F"/>
    <w:rsid w:val="009E4B90"/>
    <w:rsid w:val="009E5D27"/>
    <w:rsid w:val="009F3873"/>
    <w:rsid w:val="009F4147"/>
    <w:rsid w:val="00A466E3"/>
    <w:rsid w:val="00A514B0"/>
    <w:rsid w:val="00A74305"/>
    <w:rsid w:val="00A81F75"/>
    <w:rsid w:val="00A952C8"/>
    <w:rsid w:val="00A970FD"/>
    <w:rsid w:val="00AC62E8"/>
    <w:rsid w:val="00AC67D3"/>
    <w:rsid w:val="00AC6FBC"/>
    <w:rsid w:val="00AD7A1E"/>
    <w:rsid w:val="00B14B6A"/>
    <w:rsid w:val="00B2593D"/>
    <w:rsid w:val="00B373B6"/>
    <w:rsid w:val="00B811FE"/>
    <w:rsid w:val="00B84EA7"/>
    <w:rsid w:val="00BA6D5F"/>
    <w:rsid w:val="00BA7E39"/>
    <w:rsid w:val="00BC1825"/>
    <w:rsid w:val="00BC4B98"/>
    <w:rsid w:val="00BE6ED6"/>
    <w:rsid w:val="00C2544D"/>
    <w:rsid w:val="00C25E44"/>
    <w:rsid w:val="00C375A3"/>
    <w:rsid w:val="00C50279"/>
    <w:rsid w:val="00C97677"/>
    <w:rsid w:val="00CA4E36"/>
    <w:rsid w:val="00CC31BE"/>
    <w:rsid w:val="00CC6982"/>
    <w:rsid w:val="00CE4B78"/>
    <w:rsid w:val="00D11203"/>
    <w:rsid w:val="00D12687"/>
    <w:rsid w:val="00D361BA"/>
    <w:rsid w:val="00D81FFC"/>
    <w:rsid w:val="00D87BEC"/>
    <w:rsid w:val="00DA150A"/>
    <w:rsid w:val="00DE42CC"/>
    <w:rsid w:val="00E133E0"/>
    <w:rsid w:val="00E42A61"/>
    <w:rsid w:val="00E55FFD"/>
    <w:rsid w:val="00E769FF"/>
    <w:rsid w:val="00EA6035"/>
    <w:rsid w:val="00ED5545"/>
    <w:rsid w:val="00F1701F"/>
    <w:rsid w:val="00F33C4D"/>
    <w:rsid w:val="00F97D35"/>
    <w:rsid w:val="00FA1553"/>
    <w:rsid w:val="00FA717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5DD5C-7B94-4EBA-A029-C5840E96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D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link w:val="Rodap1"/>
    <w:uiPriority w:val="99"/>
    <w:qFormat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1"/>
    <w:uiPriority w:val="1"/>
    <w:qFormat/>
    <w:rsid w:val="00BE6ED6"/>
    <w:rPr>
      <w:rFonts w:ascii="Courier New" w:eastAsia="Times New Roman" w:hAnsi="Courier New" w:cs="Times New Roman"/>
      <w:sz w:val="24"/>
      <w:szCs w:val="24"/>
      <w:lang w:eastAsia="pt-BR"/>
    </w:rPr>
  </w:style>
  <w:style w:type="paragraph" w:customStyle="1" w:styleId="Corpodetexto1">
    <w:name w:val="Corpo de texto1"/>
    <w:basedOn w:val="Normal"/>
    <w:link w:val="CorpodetextoChar"/>
    <w:uiPriority w:val="1"/>
    <w:rsid w:val="00BE6ED6"/>
    <w:pPr>
      <w:widowControl w:val="0"/>
      <w:spacing w:after="120"/>
    </w:pPr>
    <w:rPr>
      <w:rFonts w:ascii="Courier New" w:hAnsi="Courier New"/>
      <w:szCs w:val="24"/>
    </w:rPr>
  </w:style>
  <w:style w:type="paragraph" w:customStyle="1" w:styleId="Cabealho1">
    <w:name w:val="Cabeçalho1"/>
    <w:basedOn w:val="Normal"/>
    <w:link w:val="Cabealho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BE6ED6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1"/>
    <w:uiPriority w:val="99"/>
    <w:qFormat/>
    <w:rsid w:val="00BE6ED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E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ED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BE6ED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BE6E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qFormat/>
    <w:rsid w:val="001F1A03"/>
    <w:pPr>
      <w:ind w:left="720"/>
      <w:contextualSpacing/>
    </w:pPr>
  </w:style>
  <w:style w:type="table" w:styleId="Tabelacomgrade">
    <w:name w:val="Table Grid"/>
    <w:basedOn w:val="Tabelanormal"/>
    <w:uiPriority w:val="59"/>
    <w:rsid w:val="00FA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1D4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uiPriority w:val="59"/>
    <w:rsid w:val="001353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5B8-5D80-4E3E-8548-81E6AF4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aborda</dc:creator>
  <cp:lastModifiedBy>CMV Muçum Secretaria</cp:lastModifiedBy>
  <cp:revision>12</cp:revision>
  <cp:lastPrinted>2024-11-11T21:27:00Z</cp:lastPrinted>
  <dcterms:created xsi:type="dcterms:W3CDTF">2024-11-25T22:34:00Z</dcterms:created>
  <dcterms:modified xsi:type="dcterms:W3CDTF">2025-05-12T11:56:00Z</dcterms:modified>
</cp:coreProperties>
</file>